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40F3" w14:textId="77777777" w:rsidR="007E7D61" w:rsidRPr="00420609" w:rsidRDefault="007E7D61" w:rsidP="007B30E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BCA59B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様式３</w:t>
      </w:r>
    </w:p>
    <w:p w14:paraId="322A2AC3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</w:p>
    <w:p w14:paraId="16B753A2" w14:textId="77777777" w:rsidR="007E7D61" w:rsidRPr="00420609" w:rsidRDefault="007E7D61" w:rsidP="007E7D61">
      <w:pPr>
        <w:jc w:val="right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令和　　年　　月　　日</w:t>
      </w:r>
    </w:p>
    <w:p w14:paraId="12102AB2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</w:p>
    <w:p w14:paraId="1142B506" w14:textId="77777777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</w:p>
    <w:p w14:paraId="47277029" w14:textId="52B4EC40" w:rsidR="007E7D61" w:rsidRPr="00420609" w:rsidRDefault="007E7D61" w:rsidP="007E7D61">
      <w:pPr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竹</w:t>
      </w:r>
      <w:r w:rsidR="009F0E63"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原</w:t>
      </w:r>
      <w:r w:rsidR="009F0E63" w:rsidRPr="00420609">
        <w:rPr>
          <w:rFonts w:ascii="ＭＳ 明朝" w:eastAsia="ＭＳ 明朝" w:hAnsi="ＭＳ 明朝" w:hint="eastAsia"/>
          <w:sz w:val="22"/>
        </w:rPr>
        <w:t xml:space="preserve">　</w:t>
      </w:r>
      <w:r w:rsidR="0069735B" w:rsidRPr="00420609">
        <w:rPr>
          <w:rFonts w:ascii="ＭＳ 明朝" w:eastAsia="ＭＳ 明朝" w:hAnsi="ＭＳ 明朝" w:hint="eastAsia"/>
          <w:sz w:val="22"/>
        </w:rPr>
        <w:t>市</w:t>
      </w:r>
      <w:r w:rsidRPr="00420609">
        <w:rPr>
          <w:rFonts w:ascii="ＭＳ 明朝" w:eastAsia="ＭＳ 明朝" w:hAnsi="ＭＳ 明朝" w:hint="eastAsia"/>
          <w:sz w:val="22"/>
        </w:rPr>
        <w:t xml:space="preserve">　長　様</w:t>
      </w:r>
    </w:p>
    <w:p w14:paraId="4F06AB96" w14:textId="77777777" w:rsidR="008D2992" w:rsidRPr="00420609" w:rsidRDefault="008D2992" w:rsidP="008D299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3385" w:type="dxa"/>
        <w:tblLook w:val="04A0" w:firstRow="1" w:lastRow="0" w:firstColumn="1" w:lastColumn="0" w:noHBand="0" w:noVBand="1"/>
      </w:tblPr>
      <w:tblGrid>
        <w:gridCol w:w="1656"/>
        <w:gridCol w:w="313"/>
        <w:gridCol w:w="4284"/>
      </w:tblGrid>
      <w:tr w:rsidR="008D2992" w:rsidRPr="00420609" w14:paraId="143344B0" w14:textId="77777777" w:rsidTr="00436F18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DF17966" w14:textId="77777777" w:rsidR="008D2992" w:rsidRPr="00420609" w:rsidRDefault="008D2992" w:rsidP="00DC3C8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3CB2B13" w14:textId="77777777" w:rsidR="008D2992" w:rsidRPr="00420609" w:rsidRDefault="008D2992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64405CC1" w14:textId="77777777" w:rsidR="008D2992" w:rsidRPr="00420609" w:rsidRDefault="008D2992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2992" w:rsidRPr="00420609" w14:paraId="48CB9526" w14:textId="77777777" w:rsidTr="00436F18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0DDECEFC" w14:textId="77777777" w:rsidR="008D2992" w:rsidRPr="00420609" w:rsidRDefault="008D2992" w:rsidP="00DC3C8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名称又は称号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B7521E" w14:textId="77777777" w:rsidR="008D2992" w:rsidRPr="00420609" w:rsidRDefault="008D2992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0ED62810" w14:textId="77777777" w:rsidR="008D2992" w:rsidRPr="00420609" w:rsidRDefault="008D2992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2992" w:rsidRPr="00420609" w14:paraId="08EF7857" w14:textId="77777777" w:rsidTr="00436F18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525BA81" w14:textId="77777777" w:rsidR="008D2992" w:rsidRPr="00420609" w:rsidRDefault="008D2992" w:rsidP="00DC3C8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20609">
              <w:rPr>
                <w:rFonts w:ascii="ＭＳ 明朝" w:eastAsia="ＭＳ 明朝" w:hAnsi="ＭＳ 明朝" w:hint="eastAsia"/>
                <w:sz w:val="22"/>
              </w:rPr>
              <w:t>代表者職氏名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370CFB0" w14:textId="77777777" w:rsidR="008D2992" w:rsidRPr="00420609" w:rsidRDefault="008D2992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29DC7133" w14:textId="77777777" w:rsidR="008D2992" w:rsidRPr="00420609" w:rsidRDefault="008D2992" w:rsidP="00DC3C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E847AB" w14:textId="77777777" w:rsidR="008D2992" w:rsidRPr="00420609" w:rsidRDefault="008D2992" w:rsidP="008D2992">
      <w:pPr>
        <w:rPr>
          <w:rFonts w:ascii="ＭＳ 明朝" w:eastAsia="ＭＳ 明朝" w:hAnsi="ＭＳ 明朝"/>
          <w:sz w:val="22"/>
        </w:rPr>
      </w:pPr>
    </w:p>
    <w:p w14:paraId="1B124F74" w14:textId="77777777" w:rsidR="007E7D61" w:rsidRPr="00420609" w:rsidRDefault="007E7D61" w:rsidP="005B6B37">
      <w:pPr>
        <w:rPr>
          <w:rFonts w:ascii="ＭＳ 明朝" w:eastAsia="ＭＳ 明朝" w:hAnsi="ＭＳ 明朝"/>
          <w:sz w:val="22"/>
        </w:rPr>
      </w:pPr>
    </w:p>
    <w:p w14:paraId="287ED0EF" w14:textId="77777777" w:rsidR="002E4EA5" w:rsidRPr="00420609" w:rsidRDefault="00534003" w:rsidP="007E7D61">
      <w:pPr>
        <w:jc w:val="center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sz w:val="22"/>
        </w:rPr>
        <w:t>参加辞退届</w:t>
      </w:r>
    </w:p>
    <w:p w14:paraId="242238B8" w14:textId="77777777" w:rsidR="00534003" w:rsidRPr="00420609" w:rsidRDefault="00534003" w:rsidP="005B6B37">
      <w:pPr>
        <w:rPr>
          <w:rFonts w:ascii="ＭＳ 明朝" w:eastAsia="ＭＳ 明朝" w:hAnsi="ＭＳ 明朝"/>
          <w:sz w:val="22"/>
        </w:rPr>
      </w:pPr>
    </w:p>
    <w:p w14:paraId="4FE6A0CB" w14:textId="77777777" w:rsidR="00534003" w:rsidRPr="00420609" w:rsidRDefault="00534003" w:rsidP="005B6B37">
      <w:pPr>
        <w:rPr>
          <w:rFonts w:ascii="ＭＳ 明朝" w:eastAsia="ＭＳ 明朝" w:hAnsi="ＭＳ 明朝"/>
          <w:sz w:val="22"/>
        </w:rPr>
      </w:pPr>
    </w:p>
    <w:p w14:paraId="5DB35D31" w14:textId="0FFA8A6C" w:rsidR="00443EA8" w:rsidRDefault="009F0E63" w:rsidP="008D2992">
      <w:pPr>
        <w:ind w:firstLineChars="100" w:firstLine="220"/>
        <w:rPr>
          <w:rFonts w:ascii="ＭＳ 明朝" w:eastAsia="ＭＳ 明朝" w:hAnsi="ＭＳ 明朝"/>
          <w:sz w:val="22"/>
        </w:rPr>
      </w:pPr>
      <w:r w:rsidRPr="00420609">
        <w:rPr>
          <w:rFonts w:ascii="ＭＳ 明朝" w:eastAsia="ＭＳ 明朝" w:hAnsi="ＭＳ 明朝" w:hint="eastAsia"/>
          <w:bCs/>
          <w:noProof/>
          <w:sz w:val="22"/>
        </w:rPr>
        <w:t>竹原市地域福祉総合計画</w:t>
      </w:r>
      <w:r w:rsidR="00154933" w:rsidRPr="00420609">
        <w:rPr>
          <w:rFonts w:ascii="ＭＳ 明朝" w:eastAsia="ＭＳ 明朝" w:hAnsi="ＭＳ 明朝" w:hint="eastAsia"/>
          <w:sz w:val="22"/>
        </w:rPr>
        <w:t>策定業務</w:t>
      </w:r>
      <w:r w:rsidR="008D2992" w:rsidRPr="00420609">
        <w:rPr>
          <w:rFonts w:ascii="ＭＳ 明朝" w:eastAsia="ＭＳ 明朝" w:hAnsi="ＭＳ 明朝" w:hint="eastAsia"/>
          <w:sz w:val="22"/>
        </w:rPr>
        <w:t>委託事業者選定に係る公募型プロポーザルについて、参加を辞退します。</w:t>
      </w:r>
    </w:p>
    <w:p w14:paraId="348B34D1" w14:textId="4F81D308" w:rsidR="00443EA8" w:rsidRPr="00443EA8" w:rsidRDefault="00443EA8" w:rsidP="00CE385A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443EA8" w:rsidRPr="00443EA8" w:rsidSect="00FF0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5463" w14:textId="77777777" w:rsidR="006C53D8" w:rsidRDefault="006C53D8" w:rsidP="00421F23">
      <w:r>
        <w:separator/>
      </w:r>
    </w:p>
  </w:endnote>
  <w:endnote w:type="continuationSeparator" w:id="0">
    <w:p w14:paraId="7AF53C91" w14:textId="77777777" w:rsidR="006C53D8" w:rsidRDefault="006C53D8" w:rsidP="004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80EF" w14:textId="77777777" w:rsidR="00CE385A" w:rsidRDefault="00CE38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43396"/>
      <w:docPartObj>
        <w:docPartGallery w:val="Page Numbers (Bottom of Page)"/>
        <w:docPartUnique/>
      </w:docPartObj>
    </w:sdtPr>
    <w:sdtEndPr/>
    <w:sdtContent>
      <w:p w14:paraId="7685E26B" w14:textId="28781A59" w:rsidR="006C53D8" w:rsidRDefault="00CE385A">
        <w:pPr>
          <w:pStyle w:val="a7"/>
          <w:jc w:val="center"/>
        </w:pPr>
      </w:p>
      <w:bookmarkStart w:id="0" w:name="_GoBack" w:displacedByCustomXml="next"/>
      <w:bookmarkEnd w:id="0" w:displacedByCustomXml="next"/>
    </w:sdtContent>
  </w:sdt>
  <w:p w14:paraId="094C1CB5" w14:textId="77777777" w:rsidR="006C53D8" w:rsidRDefault="006C53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5308" w14:textId="77777777" w:rsidR="00CE385A" w:rsidRDefault="00CE38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822F" w14:textId="77777777" w:rsidR="006C53D8" w:rsidRDefault="006C53D8" w:rsidP="00421F23">
      <w:r>
        <w:separator/>
      </w:r>
    </w:p>
  </w:footnote>
  <w:footnote w:type="continuationSeparator" w:id="0">
    <w:p w14:paraId="0680156A" w14:textId="77777777" w:rsidR="006C53D8" w:rsidRDefault="006C53D8" w:rsidP="0042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A0D4" w14:textId="77777777" w:rsidR="00CE385A" w:rsidRDefault="00CE38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DD13" w14:textId="77777777" w:rsidR="00CE385A" w:rsidRDefault="00CE38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0B08" w14:textId="77777777" w:rsidR="00CE385A" w:rsidRDefault="00CE38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5D7"/>
    <w:multiLevelType w:val="hybridMultilevel"/>
    <w:tmpl w:val="A7BC8996"/>
    <w:lvl w:ilvl="0" w:tplc="D49A9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8229C"/>
    <w:multiLevelType w:val="hybridMultilevel"/>
    <w:tmpl w:val="AB765C60"/>
    <w:lvl w:ilvl="0" w:tplc="1A7A361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FB6684D"/>
    <w:multiLevelType w:val="hybridMultilevel"/>
    <w:tmpl w:val="2AC65AE8"/>
    <w:lvl w:ilvl="0" w:tplc="F4AAA8B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68D0121"/>
    <w:multiLevelType w:val="hybridMultilevel"/>
    <w:tmpl w:val="400ED688"/>
    <w:lvl w:ilvl="0" w:tplc="E86CF7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65BDA"/>
    <w:multiLevelType w:val="hybridMultilevel"/>
    <w:tmpl w:val="5CA49C76"/>
    <w:lvl w:ilvl="0" w:tplc="DC5E932A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76503B67"/>
    <w:multiLevelType w:val="hybridMultilevel"/>
    <w:tmpl w:val="E9DC36A6"/>
    <w:lvl w:ilvl="0" w:tplc="A9F8413C">
      <w:start w:val="4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7"/>
    <w:rsid w:val="00002BFA"/>
    <w:rsid w:val="00026D19"/>
    <w:rsid w:val="00066B8C"/>
    <w:rsid w:val="00084032"/>
    <w:rsid w:val="000928A4"/>
    <w:rsid w:val="00092A98"/>
    <w:rsid w:val="000A3C8A"/>
    <w:rsid w:val="000A454B"/>
    <w:rsid w:val="000F1ED8"/>
    <w:rsid w:val="00133278"/>
    <w:rsid w:val="00133DFA"/>
    <w:rsid w:val="00154933"/>
    <w:rsid w:val="00160E76"/>
    <w:rsid w:val="00174607"/>
    <w:rsid w:val="0017499A"/>
    <w:rsid w:val="00184A93"/>
    <w:rsid w:val="00192825"/>
    <w:rsid w:val="001A5826"/>
    <w:rsid w:val="001B7318"/>
    <w:rsid w:val="001C02DB"/>
    <w:rsid w:val="001D0466"/>
    <w:rsid w:val="001D2E11"/>
    <w:rsid w:val="001F281A"/>
    <w:rsid w:val="002036DA"/>
    <w:rsid w:val="00234B13"/>
    <w:rsid w:val="00234E65"/>
    <w:rsid w:val="002528E1"/>
    <w:rsid w:val="00257BA4"/>
    <w:rsid w:val="002606C7"/>
    <w:rsid w:val="0027551F"/>
    <w:rsid w:val="002869A6"/>
    <w:rsid w:val="002931A7"/>
    <w:rsid w:val="002A00C9"/>
    <w:rsid w:val="002A7964"/>
    <w:rsid w:val="002B5A58"/>
    <w:rsid w:val="002E422A"/>
    <w:rsid w:val="002E4EA5"/>
    <w:rsid w:val="002F6A5A"/>
    <w:rsid w:val="003074EB"/>
    <w:rsid w:val="003371DC"/>
    <w:rsid w:val="00350FDB"/>
    <w:rsid w:val="00371167"/>
    <w:rsid w:val="00393D51"/>
    <w:rsid w:val="003A31FF"/>
    <w:rsid w:val="003B1FE6"/>
    <w:rsid w:val="003C207E"/>
    <w:rsid w:val="003F6AC4"/>
    <w:rsid w:val="0041216C"/>
    <w:rsid w:val="00417874"/>
    <w:rsid w:val="00420609"/>
    <w:rsid w:val="00421F23"/>
    <w:rsid w:val="00436F18"/>
    <w:rsid w:val="00442C84"/>
    <w:rsid w:val="00443EA8"/>
    <w:rsid w:val="00462616"/>
    <w:rsid w:val="00484855"/>
    <w:rsid w:val="00490D34"/>
    <w:rsid w:val="00495F4E"/>
    <w:rsid w:val="004B2605"/>
    <w:rsid w:val="004C7721"/>
    <w:rsid w:val="004D3826"/>
    <w:rsid w:val="004E580A"/>
    <w:rsid w:val="005036C2"/>
    <w:rsid w:val="00511870"/>
    <w:rsid w:val="00534003"/>
    <w:rsid w:val="00541D1A"/>
    <w:rsid w:val="00572395"/>
    <w:rsid w:val="005952CB"/>
    <w:rsid w:val="005B6B37"/>
    <w:rsid w:val="005C34EB"/>
    <w:rsid w:val="0060443E"/>
    <w:rsid w:val="00625596"/>
    <w:rsid w:val="006300B6"/>
    <w:rsid w:val="0069735B"/>
    <w:rsid w:val="00697A38"/>
    <w:rsid w:val="006B1712"/>
    <w:rsid w:val="006C53D8"/>
    <w:rsid w:val="006D6237"/>
    <w:rsid w:val="006E03A4"/>
    <w:rsid w:val="006E3F91"/>
    <w:rsid w:val="00742001"/>
    <w:rsid w:val="0077602A"/>
    <w:rsid w:val="007B30E2"/>
    <w:rsid w:val="007B4F1E"/>
    <w:rsid w:val="007B6AED"/>
    <w:rsid w:val="007D1675"/>
    <w:rsid w:val="007E7D61"/>
    <w:rsid w:val="00804282"/>
    <w:rsid w:val="00805B9B"/>
    <w:rsid w:val="0080770D"/>
    <w:rsid w:val="00813D20"/>
    <w:rsid w:val="0082545A"/>
    <w:rsid w:val="00867E37"/>
    <w:rsid w:val="00880955"/>
    <w:rsid w:val="008D0ACA"/>
    <w:rsid w:val="008D2992"/>
    <w:rsid w:val="008D2B89"/>
    <w:rsid w:val="008D4A34"/>
    <w:rsid w:val="008D7A37"/>
    <w:rsid w:val="008E0053"/>
    <w:rsid w:val="008E73AF"/>
    <w:rsid w:val="008F1D18"/>
    <w:rsid w:val="00900F14"/>
    <w:rsid w:val="009355E9"/>
    <w:rsid w:val="00935D55"/>
    <w:rsid w:val="009907E5"/>
    <w:rsid w:val="009C2AB3"/>
    <w:rsid w:val="009F0E63"/>
    <w:rsid w:val="00A21901"/>
    <w:rsid w:val="00A3477E"/>
    <w:rsid w:val="00A37D79"/>
    <w:rsid w:val="00A57482"/>
    <w:rsid w:val="00A94FC1"/>
    <w:rsid w:val="00A96AD0"/>
    <w:rsid w:val="00AB6226"/>
    <w:rsid w:val="00AC2BC7"/>
    <w:rsid w:val="00AD118B"/>
    <w:rsid w:val="00AD2DB2"/>
    <w:rsid w:val="00B021AF"/>
    <w:rsid w:val="00B1072F"/>
    <w:rsid w:val="00B10B8C"/>
    <w:rsid w:val="00B10CD5"/>
    <w:rsid w:val="00B57EA2"/>
    <w:rsid w:val="00B62D0D"/>
    <w:rsid w:val="00B82AF0"/>
    <w:rsid w:val="00B91D04"/>
    <w:rsid w:val="00BA58BC"/>
    <w:rsid w:val="00BB4952"/>
    <w:rsid w:val="00BE7F92"/>
    <w:rsid w:val="00BF275C"/>
    <w:rsid w:val="00BF7448"/>
    <w:rsid w:val="00C011CF"/>
    <w:rsid w:val="00C33187"/>
    <w:rsid w:val="00C60556"/>
    <w:rsid w:val="00C665BD"/>
    <w:rsid w:val="00C83C25"/>
    <w:rsid w:val="00CC1841"/>
    <w:rsid w:val="00CC4D95"/>
    <w:rsid w:val="00CD1580"/>
    <w:rsid w:val="00CE385A"/>
    <w:rsid w:val="00CF591B"/>
    <w:rsid w:val="00CF7C83"/>
    <w:rsid w:val="00D20144"/>
    <w:rsid w:val="00D33A95"/>
    <w:rsid w:val="00D3728A"/>
    <w:rsid w:val="00D94F0F"/>
    <w:rsid w:val="00DA1732"/>
    <w:rsid w:val="00DC3C81"/>
    <w:rsid w:val="00DC7BB4"/>
    <w:rsid w:val="00DD2876"/>
    <w:rsid w:val="00DD29C9"/>
    <w:rsid w:val="00E04495"/>
    <w:rsid w:val="00E16BDF"/>
    <w:rsid w:val="00E272F9"/>
    <w:rsid w:val="00E427FE"/>
    <w:rsid w:val="00E607C2"/>
    <w:rsid w:val="00E929AD"/>
    <w:rsid w:val="00EA1CE6"/>
    <w:rsid w:val="00EA395D"/>
    <w:rsid w:val="00EA4895"/>
    <w:rsid w:val="00EB2B26"/>
    <w:rsid w:val="00EB7AD1"/>
    <w:rsid w:val="00EC1290"/>
    <w:rsid w:val="00EC4309"/>
    <w:rsid w:val="00ED6097"/>
    <w:rsid w:val="00F045BA"/>
    <w:rsid w:val="00F14093"/>
    <w:rsid w:val="00F152F3"/>
    <w:rsid w:val="00F313AB"/>
    <w:rsid w:val="00F358AC"/>
    <w:rsid w:val="00FA5050"/>
    <w:rsid w:val="00FB1008"/>
    <w:rsid w:val="00FF0A7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EAF9A"/>
  <w15:docId w15:val="{1411C281-BFCE-4C0B-8B06-B893B6AE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B9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1F23"/>
  </w:style>
  <w:style w:type="paragraph" w:styleId="a7">
    <w:name w:val="footer"/>
    <w:basedOn w:val="a"/>
    <w:link w:val="a8"/>
    <w:uiPriority w:val="99"/>
    <w:unhideWhenUsed/>
    <w:rsid w:val="0042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1F23"/>
  </w:style>
  <w:style w:type="paragraph" w:styleId="a9">
    <w:name w:val="Balloon Text"/>
    <w:basedOn w:val="a"/>
    <w:link w:val="aa"/>
    <w:uiPriority w:val="99"/>
    <w:semiHidden/>
    <w:unhideWhenUsed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0DCD-6958-4132-BC66-44EA2DC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隆一</dc:creator>
  <cp:lastModifiedBy>高橋朋</cp:lastModifiedBy>
  <cp:revision>2</cp:revision>
  <cp:lastPrinted>2025-08-14T07:06:00Z</cp:lastPrinted>
  <dcterms:created xsi:type="dcterms:W3CDTF">2025-09-19T02:34:00Z</dcterms:created>
  <dcterms:modified xsi:type="dcterms:W3CDTF">2025-09-19T02:34:00Z</dcterms:modified>
</cp:coreProperties>
</file>